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40" w:rsidRDefault="00AA3701" w:rsidP="00AA370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7484745" cy="10620375"/>
            <wp:effectExtent l="19050" t="0" r="1905" b="0"/>
            <wp:docPr id="4" name="Рисунок 4" descr="D:\работа Света\публикации\Scan2019-10-17_2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Света\публикации\Scan2019-10-17_2045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84745" cy="10620375"/>
            <wp:effectExtent l="19050" t="0" r="1905" b="0"/>
            <wp:docPr id="3" name="Рисунок 3" descr="D:\работа Света\публикации\Scan2019-10-17_20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Света\публикации\Scan2019-10-17_203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84745" cy="10620375"/>
            <wp:effectExtent l="19050" t="0" r="1905" b="0"/>
            <wp:docPr id="2" name="Рисунок 2" descr="D:\работа Света\публикации\Scan2019-10-17_2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вета\публикации\Scan2019-10-17_202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84745" cy="10620375"/>
            <wp:effectExtent l="19050" t="0" r="1905" b="0"/>
            <wp:docPr id="1" name="Рисунок 1" descr="D:\работа Света\публикации\артику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вета\публикации\артикуля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F40" w:rsidSect="00AA3701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A3701"/>
    <w:rsid w:val="00403F40"/>
    <w:rsid w:val="00AA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16FD-7AF8-4BF9-9F42-668B4A7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брамов</dc:creator>
  <cp:keywords/>
  <dc:description/>
  <cp:lastModifiedBy>Виталий Абрамов</cp:lastModifiedBy>
  <cp:revision>3</cp:revision>
  <dcterms:created xsi:type="dcterms:W3CDTF">2019-10-17T14:02:00Z</dcterms:created>
  <dcterms:modified xsi:type="dcterms:W3CDTF">2019-10-17T14:03:00Z</dcterms:modified>
</cp:coreProperties>
</file>